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1CA3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24D782DE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AC43677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46A7FCC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4B585A9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2D561FD" w14:textId="77777777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1F1CE63A" w14:textId="77777777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571FBAB4" w14:textId="77777777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70FA300" w14:textId="5DEC4103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Cesar de Sousa 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Lima - 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01221090 </w:t>
      </w:r>
    </w:p>
    <w:p w14:paraId="22F1CE4C" w14:textId="196D9BD1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Eduardo Marcusso dos </w:t>
      </w:r>
      <w:r w:rsidRPr="001A2A15">
        <w:rPr>
          <w:rFonts w:ascii="Arial" w:eastAsia="Arial" w:hAnsi="Arial" w:cs="Arial"/>
          <w:color w:val="000000" w:themeColor="text1"/>
          <w:szCs w:val="24"/>
        </w:rPr>
        <w:t>Santos - 01221004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 </w:t>
      </w:r>
    </w:p>
    <w:p w14:paraId="2521F4ED" w14:textId="0D9FFF33" w:rsidR="001A2A15" w:rsidRPr="001A2A15" w:rsidRDefault="001A2A15" w:rsidP="001A2A15">
      <w:pPr>
        <w:spacing w:after="82"/>
        <w:ind w:left="2139" w:firstLine="693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Guilherme Souza </w:t>
      </w:r>
      <w:r w:rsidRPr="001A2A15">
        <w:rPr>
          <w:rFonts w:ascii="Arial" w:eastAsia="Arial" w:hAnsi="Arial" w:cs="Arial"/>
          <w:color w:val="000000" w:themeColor="text1"/>
          <w:szCs w:val="24"/>
        </w:rPr>
        <w:t>Anastácio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 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- </w:t>
      </w:r>
      <w:r w:rsidRPr="001A2A15">
        <w:rPr>
          <w:rFonts w:ascii="Arial" w:eastAsia="Arial" w:hAnsi="Arial" w:cs="Arial"/>
          <w:color w:val="000000" w:themeColor="text1"/>
          <w:szCs w:val="24"/>
        </w:rPr>
        <w:t>01221195</w:t>
      </w:r>
    </w:p>
    <w:p w14:paraId="04E6E4CF" w14:textId="610B4DFC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Landim Oliver </w:t>
      </w:r>
      <w:r w:rsidRPr="001A2A15">
        <w:rPr>
          <w:rFonts w:ascii="Arial" w:eastAsia="Arial" w:hAnsi="Arial" w:cs="Arial"/>
          <w:color w:val="000000" w:themeColor="text1"/>
          <w:szCs w:val="24"/>
        </w:rPr>
        <w:t>Rodrigues - 01221184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 </w:t>
      </w:r>
    </w:p>
    <w:p w14:paraId="1A3A78D8" w14:textId="3A678CE2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Xavier Pereira 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- 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01221204 </w:t>
      </w:r>
    </w:p>
    <w:p w14:paraId="7293E7E0" w14:textId="45C367F0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Tamirez Sousa Melo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 -</w:t>
      </w:r>
      <w:r w:rsidRPr="001A2A15">
        <w:rPr>
          <w:rFonts w:ascii="Arial" w:eastAsia="Arial" w:hAnsi="Arial" w:cs="Arial"/>
          <w:color w:val="000000" w:themeColor="text1"/>
          <w:szCs w:val="24"/>
        </w:rPr>
        <w:t xml:space="preserve">01221047 </w:t>
      </w:r>
    </w:p>
    <w:p w14:paraId="357DBE86" w14:textId="77777777" w:rsidR="00C643CA" w:rsidRPr="001A2A15" w:rsidRDefault="00C643CA" w:rsidP="00C643CA">
      <w:pPr>
        <w:spacing w:after="82"/>
        <w:ind w:left="15"/>
        <w:jc w:val="center"/>
        <w:rPr>
          <w:rFonts w:ascii="Arial" w:hAnsi="Arial" w:cs="Arial"/>
          <w:color w:val="000000" w:themeColor="text1"/>
          <w:szCs w:val="24"/>
        </w:rPr>
      </w:pPr>
    </w:p>
    <w:p w14:paraId="3402FB43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16E1859" w14:textId="77777777" w:rsidR="00C643CA" w:rsidRPr="001A2A15" w:rsidRDefault="00C643CA" w:rsidP="00C643CA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27A8F476" w14:textId="77777777" w:rsidR="00C643CA" w:rsidRPr="001A2A15" w:rsidRDefault="00C643CA" w:rsidP="00C643CA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17B71C86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66CE095C" w14:textId="77777777" w:rsidR="00C643CA" w:rsidRPr="001A2A15" w:rsidRDefault="00C643CA" w:rsidP="00C643CA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949EF9C" w14:textId="77777777" w:rsidR="00C643CA" w:rsidRPr="001A2A15" w:rsidRDefault="00C643CA" w:rsidP="00C643CA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PROJETO INOVAÇÃO</w:t>
      </w:r>
    </w:p>
    <w:p w14:paraId="7479D756" w14:textId="77777777" w:rsidR="00C643CA" w:rsidRPr="001A2A15" w:rsidRDefault="00C643CA" w:rsidP="00C643CA">
      <w:pPr>
        <w:spacing w:after="231"/>
        <w:ind w:right="7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IRRIGATECH SA</w:t>
      </w:r>
    </w:p>
    <w:p w14:paraId="0146E9C5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882D0DC" w14:textId="77777777" w:rsidR="00C643CA" w:rsidRPr="001A2A15" w:rsidRDefault="00C643CA" w:rsidP="00C643CA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D93346E" w14:textId="77777777" w:rsidR="00C643CA" w:rsidRPr="001A2A15" w:rsidRDefault="00C643CA" w:rsidP="00C643CA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34F4141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2874263" w14:textId="77777777" w:rsidR="00C643CA" w:rsidRPr="001A2A15" w:rsidRDefault="00C643CA" w:rsidP="00C643CA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2A0ABFC2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96B4F9D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4DA2795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02D482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43710BC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E71BB9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99CD2DB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ED1680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FDBDC9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0C56D1" w14:textId="77777777" w:rsidR="001A2A15" w:rsidRDefault="001A2A15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F89D816" w14:textId="4B6B5C34" w:rsidR="00C643CA" w:rsidRPr="001A2A15" w:rsidRDefault="00C643CA" w:rsidP="00C643CA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17C75477" w14:textId="77777777" w:rsidR="00C643CA" w:rsidRPr="001A2A15" w:rsidRDefault="00C643CA" w:rsidP="00C643CA">
      <w:pPr>
        <w:spacing w:after="138"/>
        <w:ind w:left="10" w:right="69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72694682" w14:textId="1DF8CD3C" w:rsidR="00C643CA" w:rsidRPr="001A2A15" w:rsidRDefault="00C643CA" w:rsidP="00C643CA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JETIVO</w:t>
      </w:r>
    </w:p>
    <w:p w14:paraId="4BC2E78E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 objetivo deste projeto é monitorar a produção agrícola voltada ao plantio de pimentas.</w:t>
      </w:r>
    </w:p>
    <w:p w14:paraId="0F3A1605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 instalação de sistemas e novas tecnologias visam os seguintes aspectos para a melhoria do negócio:</w:t>
      </w:r>
    </w:p>
    <w:p w14:paraId="426B72B7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esperdício da produção;</w:t>
      </w:r>
    </w:p>
    <w:p w14:paraId="2F1CB976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esperdício de alimentos;</w:t>
      </w:r>
    </w:p>
    <w:p w14:paraId="7C03BBAE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sumo elevado de água;</w:t>
      </w:r>
    </w:p>
    <w:p w14:paraId="3643FDE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sumo elevado de recursos;</w:t>
      </w:r>
    </w:p>
    <w:p w14:paraId="6970F603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aior qualidade dos produtos;</w:t>
      </w:r>
    </w:p>
    <w:p w14:paraId="2D9AC288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oco na otimização dos recursos;</w:t>
      </w:r>
    </w:p>
    <w:p w14:paraId="2525B566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aior responsabilidade social;</w:t>
      </w:r>
    </w:p>
    <w:p w14:paraId="32ACC34D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enor impacto ambiental;</w:t>
      </w:r>
    </w:p>
    <w:p w14:paraId="28CD321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ados e estatísticas em tempo real (IoT);</w:t>
      </w:r>
    </w:p>
    <w:p w14:paraId="63089E3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aior aproveitamento de recursos;</w:t>
      </w:r>
    </w:p>
    <w:p w14:paraId="5CAB4EDE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trole e segurança.</w:t>
      </w:r>
    </w:p>
    <w:p w14:paraId="32FD8A25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ssim, poderemos ter uma menor quantidade de desperdícios, um menor consumo, melhorar a qualidade dos produtos e ter um menor impacto ambiental.</w:t>
      </w:r>
    </w:p>
    <w:p w14:paraId="43A96BB5" w14:textId="77777777" w:rsidR="00C643CA" w:rsidRPr="001A2A15" w:rsidRDefault="00C643CA" w:rsidP="00C643C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5595D66B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704FB4A3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atividade do setor agrícola é uma das mais importantes da economia brasileira, pois, embora componha pouco mais de 5% do PIB brasileiro na atualidade, é responsável por quase R$100 bilhões em volume de exportações em conjunto com a pecuária, segundo dados da Secretaria de Relações Internacionais do Ministério da Agricultura, Pecuária e Abastecimento (SRI/Mapa). </w:t>
      </w:r>
    </w:p>
    <w:p w14:paraId="3CD1D564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produção agrícola no Brasil é uma das principais responsáveis pelos valores da balança comercial do país. Em contrapartida, um bilhão de toneladas de alimentos produzidos no mundo são desperdiçados a cada ano, gerando um prejuízo de US$ 750 bilhões. </w:t>
      </w:r>
    </w:p>
    <w:p w14:paraId="58F420B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De acordo com a Organização das Nações Unidas para a Alimentação e Agricultura (FAO), a infraestrutura precária e o manuseio inadequado colaboram para perdas de produtos, principalmente de frutas e hortaliças, que são mais sensíveis. Outro agravante é o desperdício de água no Brasil. A produção agrícola é responsável por 72% desse desperdício que chega ao consumidor final. Boa parte da água utilizada para produzir alimentos é perdida na evaporação, o que acaba exigindo uma maior captação do recurso em rios e lagos. </w:t>
      </w:r>
    </w:p>
    <w:p w14:paraId="2896E518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utilização de agrotóxicos pela agricultura também colabora para a diminuição dos recursos hídricos do país. Esses insumos contaminam o solo e os mananciais, diminuindo a disponibilidade de água, não apenas no meio rural, mas também nas cidades. </w:t>
      </w:r>
    </w:p>
    <w:p w14:paraId="3FDF857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lastRenderedPageBreak/>
        <w:t>Pensando em todos esses aspectos, será desenvolvido um sistema de irrigação automatizado para que haja uma melhor eficiência nas plantações de pimentas e um menor desperdício de recursos hídricos, tornando o negócio, assim, mais sustentável e bem otimizado.</w:t>
      </w:r>
    </w:p>
    <w:p w14:paraId="7D0EEA9B" w14:textId="77777777" w:rsidR="00C643CA" w:rsidRPr="001A2A15" w:rsidRDefault="00C643CA" w:rsidP="00C643C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404B431B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SCOPO</w:t>
      </w:r>
    </w:p>
    <w:p w14:paraId="225A33F5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o monitoramento da plantação de pimentos, serão utilizados os sensores de temperatura e umidade do solo para o controle das condições do solo com a irrigação automática a partir de dados coletados pelos sensores e armazenados no banco de dados.</w:t>
      </w:r>
    </w:p>
    <w:p w14:paraId="79880CFA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Para a estruturação do projeto, utilizaremos os seguintes itens: </w:t>
      </w:r>
    </w:p>
    <w:p w14:paraId="7366BDE4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ensores;</w:t>
      </w:r>
    </w:p>
    <w:p w14:paraId="478FC365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7147E55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angueiras/tubulação;</w:t>
      </w:r>
    </w:p>
    <w:p w14:paraId="6E36FB4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spersores;</w:t>
      </w:r>
    </w:p>
    <w:p w14:paraId="4E537CA2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rduino;</w:t>
      </w:r>
    </w:p>
    <w:p w14:paraId="73E12D96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Torneira elétrica;</w:t>
      </w:r>
    </w:p>
    <w:p w14:paraId="209ED26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Registros;</w:t>
      </w:r>
    </w:p>
    <w:p w14:paraId="07FB47B0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ite (login e senha);</w:t>
      </w:r>
    </w:p>
    <w:p w14:paraId="4DF9E53B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ráficos;</w:t>
      </w:r>
    </w:p>
    <w:p w14:paraId="06DBEE6A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leta de informação para banco de dados.</w:t>
      </w:r>
    </w:p>
    <w:p w14:paraId="3E561427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MARCOS DO PROJETO</w:t>
      </w:r>
    </w:p>
    <w:p w14:paraId="074FE62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</w:rPr>
      </w:pPr>
      <w:r w:rsidRPr="001A2A15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58B68DD9" wp14:editId="6E6C92B9">
            <wp:extent cx="5715000" cy="1733550"/>
            <wp:effectExtent l="0" t="0" r="0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E1A7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6A6597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C1C6D0E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7626D1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DAF166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271260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3C17D1" w14:textId="546BD715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PREMISSAS E RESTRIÇÕES</w:t>
      </w:r>
    </w:p>
    <w:p w14:paraId="5F6A7D9F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fins de organização e estruturação do projeto, é necessário levantar as seguintes premissas e restrições:</w:t>
      </w:r>
    </w:p>
    <w:p w14:paraId="13622EA8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14:paraId="38A49A1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exão com internet;</w:t>
      </w:r>
    </w:p>
    <w:p w14:paraId="1DB8C4B1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lima;</w:t>
      </w:r>
    </w:p>
    <w:p w14:paraId="545E8DB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olo;</w:t>
      </w:r>
    </w:p>
    <w:p w14:paraId="4A6EC5D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Água;</w:t>
      </w:r>
    </w:p>
    <w:p w14:paraId="16A9DE8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nergia Elétrica;</w:t>
      </w:r>
    </w:p>
    <w:p w14:paraId="0DCB4EDE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ispositivos para acesso à aplicação;</w:t>
      </w:r>
    </w:p>
    <w:p w14:paraId="4B9D625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Infraestrutura acessível para instalação dos equipamentos.</w:t>
      </w:r>
    </w:p>
    <w:p w14:paraId="6FD3106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Restrições</w:t>
      </w:r>
    </w:p>
    <w:p w14:paraId="0F28327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água;</w:t>
      </w:r>
    </w:p>
    <w:p w14:paraId="1425590D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energia elétrica;</w:t>
      </w:r>
    </w:p>
    <w:p w14:paraId="77D5FC5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matéria-prima;</w:t>
      </w:r>
    </w:p>
    <w:p w14:paraId="673DC34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rçamento limitado;</w:t>
      </w:r>
    </w:p>
    <w:p w14:paraId="1B6DEF5E" w14:textId="520ECC8D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spaço para cultivo.</w:t>
      </w:r>
    </w:p>
    <w:p w14:paraId="1CCA0D06" w14:textId="77777777" w:rsidR="00C643CA" w:rsidRPr="001A2A15" w:rsidRDefault="00C643CA" w:rsidP="00C643CA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181A543C" w14:textId="6384B918" w:rsidR="00C643CA" w:rsidRPr="001A2A15" w:rsidRDefault="00C643CA" w:rsidP="00C643CA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14:paraId="2CBC7D14" w14:textId="35344313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14:paraId="56172E3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ront-end;</w:t>
      </w:r>
    </w:p>
    <w:p w14:paraId="525619C0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ck-end;</w:t>
      </w:r>
    </w:p>
    <w:p w14:paraId="4C26C60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06889866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HTML/CSS;</w:t>
      </w:r>
    </w:p>
    <w:p w14:paraId="414B32F5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++ (para Arduino);</w:t>
      </w:r>
    </w:p>
    <w:p w14:paraId="7CEEB9CA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UX Design.</w:t>
      </w:r>
    </w:p>
    <w:p w14:paraId="3FC4640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EBC5F9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F1DFC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F761A5" w14:textId="611698D4" w:rsidR="00C643CA" w:rsidRPr="001A2A15" w:rsidRDefault="00C643CA" w:rsidP="00C643CA">
      <w:pPr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FERENCIAS</w:t>
      </w:r>
    </w:p>
    <w:p w14:paraId="3469C458" w14:textId="77777777" w:rsidR="00C643CA" w:rsidRPr="001A2A15" w:rsidRDefault="00F715CD" w:rsidP="00C643CA">
      <w:pPr>
        <w:jc w:val="both"/>
        <w:rPr>
          <w:rFonts w:ascii="Arial" w:hAnsi="Arial" w:cs="Arial"/>
        </w:rPr>
      </w:pPr>
      <w:hyperlink r:id="rId12" w:tgtFrame="_blank" w:tooltip="http://www.agronovas.com.br/desperdicio-na-agricultura/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://www.agronovas.com.br/desperdicio-na-agricultura/</w:t>
        </w:r>
      </w:hyperlink>
    </w:p>
    <w:p w14:paraId="589E2FCC" w14:textId="77777777" w:rsidR="00C643CA" w:rsidRPr="001A2A15" w:rsidRDefault="00F715CD" w:rsidP="00C643CA">
      <w:pPr>
        <w:jc w:val="both"/>
        <w:rPr>
          <w:rStyle w:val="Hyperlink"/>
          <w:rFonts w:ascii="Arial" w:hAnsi="Arial" w:cs="Arial"/>
          <w:bdr w:val="none" w:sz="0" w:space="0" w:color="auto" w:frame="1"/>
        </w:rPr>
      </w:pPr>
      <w:hyperlink r:id="rId13" w:tgtFrame="_blank" w:tooltip="https://mundoeducacao.uol.com.br/geografia/agricultura-no-brasil-atual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s://mundoeducacao.uol.com.br/geografia/agricultura-no-brasil-atual</w:t>
        </w:r>
      </w:hyperlink>
    </w:p>
    <w:p w14:paraId="479C780E" w14:textId="77777777" w:rsidR="00C643CA" w:rsidRPr="001A2A15" w:rsidRDefault="00F715CD" w:rsidP="00C643CA">
      <w:pPr>
        <w:jc w:val="both"/>
        <w:rPr>
          <w:rFonts w:ascii="Arial" w:hAnsi="Arial" w:cs="Arial"/>
          <w:b/>
          <w:bCs/>
          <w:sz w:val="28"/>
          <w:szCs w:val="28"/>
        </w:rPr>
      </w:pPr>
      <w:hyperlink r:id="rId14" w:tgtFrame="_blank" w:tooltip="https://digital.agrishow.com.br/irrigacao/voce-conhece-principais-causas-do-desperdicio-na-irrigacao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s://digital.agrishow.com.br/irrigacao/voce-conhece-principais-causas-do-desperdicio-na-irrigacao</w:t>
        </w:r>
      </w:hyperlink>
    </w:p>
    <w:p w14:paraId="1B73D170" w14:textId="525F2AF0" w:rsidR="00CD2AAC" w:rsidRPr="001A2A15" w:rsidRDefault="00CD2AAC" w:rsidP="00131939">
      <w:pPr>
        <w:rPr>
          <w:rFonts w:ascii="Arial" w:hAnsi="Arial" w:cs="Arial"/>
        </w:rPr>
      </w:pPr>
    </w:p>
    <w:p w14:paraId="38F518CD" w14:textId="3EB94D66" w:rsidR="69962345" w:rsidRPr="001A2A15" w:rsidRDefault="69962345" w:rsidP="00131939">
      <w:pPr>
        <w:rPr>
          <w:rFonts w:ascii="Arial" w:hAnsi="Arial" w:cs="Arial"/>
        </w:rPr>
      </w:pPr>
    </w:p>
    <w:sectPr w:rsidR="69962345" w:rsidRPr="001A2A15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A1FE" w14:textId="77777777" w:rsidR="00C1594B" w:rsidRDefault="00C1594B" w:rsidP="00131939">
      <w:r>
        <w:separator/>
      </w:r>
    </w:p>
  </w:endnote>
  <w:endnote w:type="continuationSeparator" w:id="0">
    <w:p w14:paraId="5FF45E5F" w14:textId="77777777" w:rsidR="00C1594B" w:rsidRDefault="00C1594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1E6D" w14:textId="77777777" w:rsidR="00C1594B" w:rsidRDefault="00C1594B" w:rsidP="00131939">
      <w:r>
        <w:separator/>
      </w:r>
    </w:p>
  </w:footnote>
  <w:footnote w:type="continuationSeparator" w:id="0">
    <w:p w14:paraId="5FEC9598" w14:textId="77777777" w:rsidR="00C1594B" w:rsidRDefault="00C1594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715C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F715C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715C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772911">
    <w:abstractNumId w:val="2"/>
  </w:num>
  <w:num w:numId="2" w16cid:durableId="2052338398">
    <w:abstractNumId w:val="5"/>
  </w:num>
  <w:num w:numId="3" w16cid:durableId="305815787">
    <w:abstractNumId w:val="10"/>
  </w:num>
  <w:num w:numId="4" w16cid:durableId="1284073772">
    <w:abstractNumId w:val="8"/>
  </w:num>
  <w:num w:numId="5" w16cid:durableId="158422617">
    <w:abstractNumId w:val="7"/>
  </w:num>
  <w:num w:numId="6" w16cid:durableId="1768697227">
    <w:abstractNumId w:val="4"/>
  </w:num>
  <w:num w:numId="7" w16cid:durableId="44069179">
    <w:abstractNumId w:val="3"/>
  </w:num>
  <w:num w:numId="8" w16cid:durableId="1790125213">
    <w:abstractNumId w:val="1"/>
  </w:num>
  <w:num w:numId="9" w16cid:durableId="1566453811">
    <w:abstractNumId w:val="11"/>
  </w:num>
  <w:num w:numId="10" w16cid:durableId="41098501">
    <w:abstractNumId w:val="9"/>
  </w:num>
  <w:num w:numId="11" w16cid:durableId="1311403705">
    <w:abstractNumId w:val="0"/>
  </w:num>
  <w:num w:numId="12" w16cid:durableId="749035826">
    <w:abstractNumId w:val="12"/>
  </w:num>
  <w:num w:numId="13" w16cid:durableId="1090471650">
    <w:abstractNumId w:val="13"/>
  </w:num>
  <w:num w:numId="14" w16cid:durableId="128773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A2A15"/>
    <w:rsid w:val="00207E94"/>
    <w:rsid w:val="00220FC3"/>
    <w:rsid w:val="002452B8"/>
    <w:rsid w:val="002A5873"/>
    <w:rsid w:val="002D7209"/>
    <w:rsid w:val="002E2C26"/>
    <w:rsid w:val="002E514C"/>
    <w:rsid w:val="002E7CB1"/>
    <w:rsid w:val="00304664"/>
    <w:rsid w:val="00330ECB"/>
    <w:rsid w:val="00332833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594B"/>
    <w:rsid w:val="00C1737E"/>
    <w:rsid w:val="00C643CA"/>
    <w:rsid w:val="00C72C03"/>
    <w:rsid w:val="00C91F2D"/>
    <w:rsid w:val="00CC0F18"/>
    <w:rsid w:val="00CD2AAC"/>
    <w:rsid w:val="00CE2E1A"/>
    <w:rsid w:val="00D20296"/>
    <w:rsid w:val="00D62DDE"/>
    <w:rsid w:val="00D87E30"/>
    <w:rsid w:val="00DB1622"/>
    <w:rsid w:val="00E1515F"/>
    <w:rsid w:val="00EF725B"/>
    <w:rsid w:val="00F12D4F"/>
    <w:rsid w:val="00FB0A2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ndoeducacao.uol.com.br/geografia/agricultura-no-brasil-at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onovas.com.br/desperdicio-na-agricultur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agrishow.com.br/irrigacao/voce-conhece-principais-causas-do-desperdicio-na-irrig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TAMIREZ SOUSA MELO .</cp:lastModifiedBy>
  <cp:revision>2</cp:revision>
  <cp:lastPrinted>2021-11-24T22:39:00Z</cp:lastPrinted>
  <dcterms:created xsi:type="dcterms:W3CDTF">2022-03-24T22:40:00Z</dcterms:created>
  <dcterms:modified xsi:type="dcterms:W3CDTF">2022-03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